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9D36F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B0C9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1</w:t>
      </w:r>
      <w:r w:rsidR="00EB0C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038C">
        <w:rPr>
          <w:rFonts w:ascii="Times New Roman" w:eastAsia="Times New Roman" w:hAnsi="Times New Roman" w:cs="Times New Roman"/>
          <w:sz w:val="24"/>
          <w:szCs w:val="24"/>
        </w:rPr>
        <w:t>-2</w:t>
      </w:r>
      <w:r w:rsidR="00EB0C9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EB0C9F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25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6F5232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vasario 24 d. sprendimo Nr. T1-23 „Dėl Šilalės rajono savivaldybės 2022 metų biudžeto patvirtinimo“ pakeitimo</w:t>
            </w:r>
          </w:p>
        </w:tc>
      </w:tr>
      <w:tr w:rsidR="00F70519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ir Klaipėdos valstybinės kolegijos bendradarbiavimo sutarties pasirašymui</w:t>
            </w:r>
          </w:p>
        </w:tc>
      </w:tr>
      <w:tr w:rsidR="00F70519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vykdyti Šilalės nuotekų valymo įrenginių rekonstrukcijos ir plėtros projektavimo paslaugos pirkimą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ės turto perėmimo, įregistravimo Šilalės rajono savivaldybės nuosavybėn ir perdavimo valdyti, naudoti ir disponuoti juo patikėjimo teise Šilalės rajono savivaldybės administracijai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, Šilalės miesto seniūnijos patikėjimo teise valdomo nekilnojamojo turto perdavimo patikėjimo teise Šilalės rajono savivaldybės administracijai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Kvėdarnos seniūnijos teritorijoje, perdavimo patikėjimo teise Šilalės rajono savivaldybės administracijai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Pajūrio seniūnijos teritorijoje, perdavimo patikėjimo teise Šilalės rajono savivaldybės administracijai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Traksėdžio seniūnijos teritorijoje, perdavimo patikėjimo teise Šilalės rajono savivaldybės administracijai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Bijotų seniūnijos teritorijoje, perdavimo patikėjimo teise Šilalės rajono savivaldybės administracijai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Bilionių seniūnijos teritorijoje, perdavimo patikėjimo teise Šilalės rajono savivaldybės administracijai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</w:t>
            </w:r>
          </w:p>
        </w:tc>
      </w:tr>
      <w:tr w:rsidR="00F70519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Default="00F70519" w:rsidP="00F70519">
            <w:pPr>
              <w:ind w:firstLine="0"/>
            </w:pPr>
            <w:r w:rsidRPr="00ED57C8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0519" w:rsidRPr="0038723E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nuomos</w:t>
            </w:r>
          </w:p>
        </w:tc>
      </w:tr>
      <w:tr w:rsidR="006F523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5232" w:rsidRPr="00ED57C8" w:rsidRDefault="006F5232" w:rsidP="00F705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26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5232" w:rsidRPr="006F5232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vasario 26 d. sprendimo Nr. T1-42 „Dėl Šilalės rajono savivaldybės būsto fondo ir socialinio būsto, kaip savivaldybės būsto fondo dalies, sąrašų patvirtinimo“ pakeitimo</w:t>
            </w:r>
          </w:p>
        </w:tc>
      </w:tr>
      <w:tr w:rsidR="006F523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5232" w:rsidRDefault="006F5232" w:rsidP="00F705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26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5232" w:rsidRPr="006F5232" w:rsidRDefault="006F5232" w:rsidP="00F70519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5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Gyventojų iniciatyvų, skirtų gyvenamajai aplinkai ir viešajai infrastruktūrai gerinti ir kurti, projektų idėjų atrankos ir finansavimo tvarkos aprašo patvirtinimo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41" w:rsidRDefault="00B06E41">
      <w:r>
        <w:separator/>
      </w:r>
    </w:p>
  </w:endnote>
  <w:endnote w:type="continuationSeparator" w:id="0">
    <w:p w:rsidR="00B06E41" w:rsidRDefault="00B0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41" w:rsidRDefault="00B06E41">
      <w:r>
        <w:separator/>
      </w:r>
    </w:p>
  </w:footnote>
  <w:footnote w:type="continuationSeparator" w:id="0">
    <w:p w:rsidR="00B06E41" w:rsidRDefault="00B0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B06E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F70519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:rsidR="00272371" w:rsidRDefault="00B06E4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25056"/>
    <w:rsid w:val="000319BD"/>
    <w:rsid w:val="00045E55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5ADE"/>
    <w:rsid w:val="00317EEC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E543D"/>
    <w:rsid w:val="005F703F"/>
    <w:rsid w:val="0060612A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5232"/>
    <w:rsid w:val="006F788C"/>
    <w:rsid w:val="00710BCF"/>
    <w:rsid w:val="00721372"/>
    <w:rsid w:val="00723117"/>
    <w:rsid w:val="0073310F"/>
    <w:rsid w:val="00752559"/>
    <w:rsid w:val="007530D1"/>
    <w:rsid w:val="00753661"/>
    <w:rsid w:val="00757AEB"/>
    <w:rsid w:val="0078569C"/>
    <w:rsid w:val="007A26D8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222A"/>
    <w:rsid w:val="00893107"/>
    <w:rsid w:val="008A08B8"/>
    <w:rsid w:val="008C4248"/>
    <w:rsid w:val="008D1F1F"/>
    <w:rsid w:val="008D6087"/>
    <w:rsid w:val="008E0554"/>
    <w:rsid w:val="00905DAD"/>
    <w:rsid w:val="009210BD"/>
    <w:rsid w:val="0092403B"/>
    <w:rsid w:val="0093441A"/>
    <w:rsid w:val="00944039"/>
    <w:rsid w:val="00971EBD"/>
    <w:rsid w:val="00977477"/>
    <w:rsid w:val="00985423"/>
    <w:rsid w:val="009D27C1"/>
    <w:rsid w:val="009D36F6"/>
    <w:rsid w:val="009F5C1F"/>
    <w:rsid w:val="00A03B52"/>
    <w:rsid w:val="00A06AC3"/>
    <w:rsid w:val="00A1441A"/>
    <w:rsid w:val="00A14D6C"/>
    <w:rsid w:val="00A27E44"/>
    <w:rsid w:val="00A3038C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06E41"/>
    <w:rsid w:val="00BB2937"/>
    <w:rsid w:val="00BC4F9D"/>
    <w:rsid w:val="00BD20F4"/>
    <w:rsid w:val="00C041B2"/>
    <w:rsid w:val="00C05AAC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7869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A16FE"/>
    <w:rsid w:val="00EB0C9F"/>
    <w:rsid w:val="00EC67BF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0519"/>
    <w:rsid w:val="00F763A7"/>
    <w:rsid w:val="00FE333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8C01-A506-4149-A9C2-2F4274FD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3T11:47:00Z</cp:lastPrinted>
  <dcterms:created xsi:type="dcterms:W3CDTF">2022-11-29T06:31:00Z</dcterms:created>
  <dcterms:modified xsi:type="dcterms:W3CDTF">2022-11-29T07:27:00Z</dcterms:modified>
</cp:coreProperties>
</file>